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7/2005 vom 17. März 2005</w:t>
      </w:r>
    </w:p>
    <w:p>
      <w:r>
        <w:t>GE Cour de justice, 2005-03-17, DE</w:t>
      </w:r>
    </w:p>
    <w:p>
      <w:r>
        <w:rPr>
          <w:b/>
        </w:rPr>
        <w:t xml:space="preserve">Quelle: </w:t>
      </w:r>
      <w:r>
        <w:t>https://mcp.opencaselaw.ch/entscheid/ge_gerichte_ACOM_17_2005</w:t>
      </w:r>
    </w:p>
    <w:p>
      <w:r>
        <w:t>FR: GE_GERICHTE ACOM/17/2005 du 17 mars 2005</w:t>
      </w:r>
    </w:p>
    <w:p>
      <w:r>
        <w:t>IT: GE_GERICHTE ACOM/17/2005 del 17 marzo 2005</w:t>
      </w:r>
    </w:p>
    <w:p>
      <w:pPr>
        <w:pStyle w:val="Heading2"/>
      </w:pPr>
      <w:r>
        <w:t>Volltext</w:t>
      </w:r>
    </w:p>
    <w:p>
      <w:r>
        <w:t>! ! "! "!# $%&amp;!&amp;$''"(("!</w:t>
      </w:r>
    </w:p>
    <w:p>
      <w:r>
        <w:t>$'!&amp;" )))))))))) !" #$% &amp;'(% % *</w:t>
      </w:r>
    </w:p>
    <w:p>
      <w:r>
        <w:t>+</w:t>
      </w:r>
    </w:p>
    <w:p>
      <w:r>
        <w:t>,</w:t>
      </w:r>
    </w:p>
    <w:p>
      <w:r>
        <w:t>)*+,) +,--+*../ + 01</w:t>
      </w:r>
    </w:p>
    <w:p>
      <w:r>
        <w:t>$$%%%$ $%*23($*../'%&amp;4 $ %%5$6 %$ 7$)89 4 " ": ;$($ 8(%%; $ /7 F /0.:'%44 $41 5G5$%$ $%'; %$ 5$8$ $;44 $4 %1 $ '% %%H' % $ $%$ $% ,'1E*-KA1L';44</w:t>
      </w:r>
    </w:p>
    <w:p>
      <w:r>
        <w:t>)-+,) +,--+*../ $4 5 %($$% % 5$$ $(' $ A 0E2D'%,1*02 K A'0EE,'1-*.:1</w:t>
      </w:r>
    </w:p>
    <w:p>
      <w:r>
        <w:t>% / K !+,+*../*23($*../ 4$ :1</w:t>
      </w:r>
    </w:p>
    <w:p>
      <w:r>
        <w:t>$$' $*% H$ $56$;(8 $ 5$ $; 4$ %C(H$ G %5%5$1 (#' $ $$ % 5%$' $$3H5 4$$ $4'$ 6$(%$ C %5 $% %($%$ 4%' $ % ?% $ ?$(5 C ;5? $%$ %8 4% 7 A 00E /.D' %$1-:1 ,1</w:t>
      </w:r>
    </w:p>
    <w:p>
      <w:r>
        <w:t>;8'%$%?$% %4% (6;$4%1'$$ '?$$;$$% 5 %($$%' %? $ $$% 6$ 6$($ $5 C ;5$$%%4%1 /1</w:t>
      </w:r>
    </w:p>
    <w:p>
      <w:r>
        <w:t>%5 6$8'6G 5%($$% 3 1</w:t>
      </w:r>
    </w:p>
    <w:p>
      <w:r>
        <w:t>$ $H' 5%5 5$ C #H % 7 1--:1</w:t>
      </w:r>
    </w:p>
    <w:p>
      <w:r>
        <w:t>+</w:t>
      </w:r>
    </w:p>
    <w:p>
      <w:r>
        <w:t>3 55%($$%4%5!%$==========0 5*../5%J (?K $ 6;$; M;5%5 K %55$6 $$%'%$'C!" #$% &amp;'(% % ' C 4 $ %%5$6 %$' ($ 3$$6 ;$($ $$6N 5 ;$ $%?$61</w:t>
      </w:r>
    </w:p>
    <w:p>
      <w:r>
        <w:t>),+,) +,--+*../</w:t>
      </w:r>
    </w:p>
    <w:p>
      <w:r>
        <w:t>$ %55$$%%9</w:t>
      </w:r>
    </w:p>
    <w:p>
      <w:r>
        <w:t>1%(&amp;</w:t>
      </w:r>
    </w:p>
    <w:p>
      <w:r>
        <w:t>%$%4%5 $$% %55$6&lt; $1</w:t>
      </w:r>
    </w:p>
    <w:p>
      <w:r>
        <w:t>8('</w:t>
      </w:r>
    </w:p>
    <w:p>
      <w:r>
        <w:t>H44$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